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6D5FCCF4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C12332">
        <w:rPr>
          <w:b/>
          <w:bCs/>
        </w:rPr>
        <w:t xml:space="preserve">Feb. </w:t>
      </w:r>
      <w:r w:rsidR="008E302C">
        <w:rPr>
          <w:b/>
          <w:bCs/>
        </w:rPr>
        <w:t>17</w:t>
      </w:r>
      <w:r w:rsidR="008006CE">
        <w:rPr>
          <w:b/>
          <w:bCs/>
        </w:rPr>
        <w:t>, 2026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C936D40" w14:textId="58F21186" w:rsidR="00A67CED" w:rsidRPr="008B30A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510B7404" w14:textId="48302697" w:rsidR="00A67CED" w:rsidRPr="00152865" w:rsidRDefault="0050539C" w:rsidP="00A67CE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6909B1E2" w14:textId="4B7A8461" w:rsidR="00A67CED" w:rsidRPr="00152865" w:rsidRDefault="00B57488" w:rsidP="00A67CED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2623C93E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</w:t>
      </w:r>
      <w:r w:rsidR="008E302C">
        <w:rPr>
          <w:color w:val="EE0000"/>
        </w:rPr>
        <w:t>Feb. 2</w:t>
      </w:r>
      <w:r w:rsidR="005935F9">
        <w:rPr>
          <w:color w:val="EE0000"/>
        </w:rPr>
        <w:t>, 2026</w:t>
      </w:r>
      <w:r w:rsidR="007D6B2C" w:rsidRPr="0004463F">
        <w:rPr>
          <w:color w:val="EE0000"/>
        </w:rPr>
        <w:t>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65099501" w14:textId="155C8399" w:rsidR="008006CE" w:rsidRPr="00152865" w:rsidRDefault="00B57488" w:rsidP="00A67CED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</w:t>
      </w:r>
      <w:r w:rsidR="005935F9">
        <w:rPr>
          <w:color w:val="EE0000"/>
        </w:rPr>
        <w:t>l</w:t>
      </w:r>
    </w:p>
    <w:p w14:paraId="60CE1B71" w14:textId="4C14D2FC" w:rsidR="008006CE" w:rsidRDefault="00B57488" w:rsidP="00EF08A1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10A24D28" w14:textId="0B7D4E11" w:rsidR="00A67CED" w:rsidRPr="00152865" w:rsidRDefault="00C12332" w:rsidP="00A67CED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Trees on vacated Rice St.</w:t>
      </w:r>
    </w:p>
    <w:p w14:paraId="3E29172A" w14:textId="14C76E65" w:rsidR="00152865" w:rsidRDefault="008E302C" w:rsidP="00A67CED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Highway Sign</w:t>
      </w:r>
    </w:p>
    <w:p w14:paraId="36630C6A" w14:textId="562F5009" w:rsidR="008E302C" w:rsidRDefault="003B0DB1" w:rsidP="00A67CED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1</w:t>
      </w:r>
      <w:r w:rsidR="00884BD6">
        <w:rPr>
          <w:color w:val="EE0000"/>
        </w:rPr>
        <w:t>39</w:t>
      </w:r>
      <w:r>
        <w:rPr>
          <w:color w:val="EE0000"/>
        </w:rPr>
        <w:t xml:space="preserve"> S. Colorado Property</w:t>
      </w:r>
    </w:p>
    <w:p w14:paraId="2B3F7993" w14:textId="656016ED" w:rsidR="004A494B" w:rsidRPr="00152865" w:rsidRDefault="004A494B" w:rsidP="00A67CED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Streets</w:t>
      </w:r>
    </w:p>
    <w:p w14:paraId="7DC30D1E" w14:textId="17C321BA" w:rsidR="008F13C3" w:rsidRPr="005935F9" w:rsidRDefault="008401A3" w:rsidP="005935F9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1EC1B8D5" w14:textId="1B28590B" w:rsidR="00A67CED" w:rsidRDefault="008E302C" w:rsidP="00A67CED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Nick Aquino</w:t>
      </w:r>
    </w:p>
    <w:p w14:paraId="155E1914" w14:textId="5F7C9C20" w:rsidR="008E302C" w:rsidRDefault="008E302C" w:rsidP="00A67CED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Stinger Tax Abatement</w:t>
      </w:r>
    </w:p>
    <w:p w14:paraId="16616D21" w14:textId="55E3999D" w:rsidR="00A67CED" w:rsidRPr="008E302C" w:rsidRDefault="008E302C" w:rsidP="008E302C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Leslie Holmgren/Incentive</w:t>
      </w:r>
    </w:p>
    <w:p w14:paraId="7E42038C" w14:textId="267367E1" w:rsidR="008E302C" w:rsidRPr="008E302C" w:rsidRDefault="008401A3" w:rsidP="008E302C">
      <w:pPr>
        <w:pStyle w:val="ListParagraph"/>
        <w:numPr>
          <w:ilvl w:val="0"/>
          <w:numId w:val="2"/>
        </w:numPr>
      </w:pPr>
      <w:r>
        <w:rPr>
          <w:b/>
          <w:bCs/>
        </w:rPr>
        <w:t>REPOR</w:t>
      </w:r>
      <w:r w:rsidR="008E302C">
        <w:rPr>
          <w:b/>
          <w:bCs/>
        </w:rPr>
        <w:t>TS</w:t>
      </w:r>
    </w:p>
    <w:p w14:paraId="1C32C561" w14:textId="253FF7EF" w:rsidR="008E302C" w:rsidRPr="008E302C" w:rsidRDefault="008E302C" w:rsidP="008E302C">
      <w:pPr>
        <w:pStyle w:val="ListParagraph"/>
        <w:numPr>
          <w:ilvl w:val="0"/>
          <w:numId w:val="31"/>
        </w:numPr>
      </w:pPr>
      <w:r>
        <w:rPr>
          <w:b/>
          <w:bCs/>
        </w:rPr>
        <w:t>Administrative Items</w:t>
      </w:r>
    </w:p>
    <w:p w14:paraId="63843F70" w14:textId="4FF2560A" w:rsidR="008E302C" w:rsidRDefault="008E302C" w:rsidP="008E302C">
      <w:pPr>
        <w:pStyle w:val="ListParagraph"/>
        <w:ind w:left="1080"/>
        <w:rPr>
          <w:color w:val="EE0000"/>
        </w:rPr>
      </w:pPr>
      <w:r w:rsidRPr="008E302C">
        <w:rPr>
          <w:color w:val="EE0000"/>
        </w:rPr>
        <w:t xml:space="preserve">Banking </w:t>
      </w:r>
      <w:r w:rsidR="00E81832">
        <w:rPr>
          <w:color w:val="EE0000"/>
        </w:rPr>
        <w:t>T</w:t>
      </w:r>
      <w:r w:rsidRPr="008E302C">
        <w:rPr>
          <w:color w:val="EE0000"/>
        </w:rPr>
        <w:t>ransfer</w:t>
      </w:r>
    </w:p>
    <w:p w14:paraId="7500414C" w14:textId="17942DDA" w:rsidR="00071F21" w:rsidRPr="008E302C" w:rsidRDefault="00071F21" w:rsidP="008E302C">
      <w:pPr>
        <w:pStyle w:val="ListParagraph"/>
        <w:ind w:left="1080"/>
        <w:rPr>
          <w:color w:val="EE0000"/>
        </w:rPr>
      </w:pPr>
      <w:r>
        <w:rPr>
          <w:color w:val="EE0000"/>
        </w:rPr>
        <w:t>Pool Passes for the Rec.</w:t>
      </w:r>
    </w:p>
    <w:p w14:paraId="434B7144" w14:textId="21A6B5EC" w:rsidR="008E302C" w:rsidRPr="008E302C" w:rsidRDefault="008E302C" w:rsidP="008E302C">
      <w:pPr>
        <w:pStyle w:val="ListParagraph"/>
        <w:numPr>
          <w:ilvl w:val="0"/>
          <w:numId w:val="31"/>
        </w:numPr>
        <w:rPr>
          <w:b/>
          <w:bCs/>
        </w:rPr>
      </w:pPr>
      <w:r w:rsidRPr="008E302C">
        <w:rPr>
          <w:b/>
          <w:bCs/>
        </w:rPr>
        <w:t>Treasurers Report</w:t>
      </w:r>
    </w:p>
    <w:p w14:paraId="3F83F20F" w14:textId="63BB5123" w:rsidR="008E302C" w:rsidRDefault="008E302C" w:rsidP="008E302C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olice Report</w:t>
      </w:r>
    </w:p>
    <w:p w14:paraId="3401540D" w14:textId="0A55F226" w:rsidR="008E302C" w:rsidRPr="008E302C" w:rsidRDefault="008E302C" w:rsidP="008E302C">
      <w:pPr>
        <w:pStyle w:val="ListParagraph"/>
        <w:ind w:left="1080"/>
        <w:rPr>
          <w:color w:val="EE0000"/>
        </w:rPr>
      </w:pPr>
      <w:r w:rsidRPr="008E302C">
        <w:rPr>
          <w:color w:val="EE0000"/>
        </w:rPr>
        <w:t>FEMA Paperwork</w:t>
      </w:r>
    </w:p>
    <w:p w14:paraId="2D826C71" w14:textId="6ADF2369" w:rsidR="008E302C" w:rsidRPr="008E302C" w:rsidRDefault="008E302C" w:rsidP="008E302C">
      <w:pPr>
        <w:pStyle w:val="ListParagraph"/>
        <w:numPr>
          <w:ilvl w:val="0"/>
          <w:numId w:val="31"/>
        </w:numPr>
        <w:rPr>
          <w:b/>
          <w:bCs/>
        </w:rPr>
      </w:pPr>
      <w:r w:rsidRPr="008E302C">
        <w:rPr>
          <w:b/>
          <w:bCs/>
        </w:rPr>
        <w:t>Mayor/Council Updates</w:t>
      </w:r>
    </w:p>
    <w:p w14:paraId="70921853" w14:textId="13BC968F" w:rsidR="00A67CED" w:rsidRPr="00DB1039" w:rsidRDefault="00DB1039" w:rsidP="00A67CED">
      <w:pPr>
        <w:pStyle w:val="ListParagraph"/>
        <w:numPr>
          <w:ilvl w:val="0"/>
          <w:numId w:val="2"/>
        </w:numPr>
      </w:pPr>
      <w:r>
        <w:rPr>
          <w:b/>
          <w:bCs/>
        </w:rPr>
        <w:t>OTHER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7C972146" w14:textId="1666B84A" w:rsidR="002C6ADF" w:rsidRPr="009A649F" w:rsidRDefault="00592AD6" w:rsidP="009A649F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sectPr w:rsidR="002C6ADF" w:rsidRPr="009A649F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5C14" w14:textId="77777777" w:rsidR="009E15FC" w:rsidRDefault="009E15FC" w:rsidP="00E46B49">
      <w:r>
        <w:separator/>
      </w:r>
    </w:p>
  </w:endnote>
  <w:endnote w:type="continuationSeparator" w:id="0">
    <w:p w14:paraId="39374BA7" w14:textId="77777777" w:rsidR="009E15FC" w:rsidRDefault="009E15FC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62E6" w14:textId="77777777" w:rsidR="009E15FC" w:rsidRDefault="009E15FC" w:rsidP="00E46B49">
      <w:r>
        <w:separator/>
      </w:r>
    </w:p>
  </w:footnote>
  <w:footnote w:type="continuationSeparator" w:id="0">
    <w:p w14:paraId="418126B5" w14:textId="77777777" w:rsidR="009E15FC" w:rsidRDefault="009E15FC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3A8"/>
    <w:multiLevelType w:val="hybridMultilevel"/>
    <w:tmpl w:val="FC4A66AC"/>
    <w:lvl w:ilvl="0" w:tplc="687279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358C7"/>
    <w:multiLevelType w:val="hybridMultilevel"/>
    <w:tmpl w:val="1C9C02CA"/>
    <w:lvl w:ilvl="0" w:tplc="576A0D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74388"/>
    <w:multiLevelType w:val="hybridMultilevel"/>
    <w:tmpl w:val="B176A246"/>
    <w:lvl w:ilvl="0" w:tplc="C9FE8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3C3E"/>
    <w:multiLevelType w:val="hybridMultilevel"/>
    <w:tmpl w:val="21202C8A"/>
    <w:lvl w:ilvl="0" w:tplc="65CE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245B3"/>
    <w:multiLevelType w:val="hybridMultilevel"/>
    <w:tmpl w:val="EDA46060"/>
    <w:lvl w:ilvl="0" w:tplc="0E866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250D97"/>
    <w:multiLevelType w:val="hybridMultilevel"/>
    <w:tmpl w:val="4C1AF9E4"/>
    <w:lvl w:ilvl="0" w:tplc="5AEE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23"/>
  </w:num>
  <w:num w:numId="2" w16cid:durableId="107893437">
    <w:abstractNumId w:val="28"/>
  </w:num>
  <w:num w:numId="3" w16cid:durableId="843864406">
    <w:abstractNumId w:val="5"/>
  </w:num>
  <w:num w:numId="4" w16cid:durableId="870530335">
    <w:abstractNumId w:val="20"/>
  </w:num>
  <w:num w:numId="5" w16cid:durableId="202208244">
    <w:abstractNumId w:val="18"/>
  </w:num>
  <w:num w:numId="6" w16cid:durableId="1774082477">
    <w:abstractNumId w:val="14"/>
  </w:num>
  <w:num w:numId="7" w16cid:durableId="255746960">
    <w:abstractNumId w:val="29"/>
  </w:num>
  <w:num w:numId="8" w16cid:durableId="105543637">
    <w:abstractNumId w:val="11"/>
  </w:num>
  <w:num w:numId="9" w16cid:durableId="1747914342">
    <w:abstractNumId w:val="3"/>
  </w:num>
  <w:num w:numId="10" w16cid:durableId="1890729088">
    <w:abstractNumId w:val="4"/>
  </w:num>
  <w:num w:numId="11" w16cid:durableId="2007395264">
    <w:abstractNumId w:val="19"/>
  </w:num>
  <w:num w:numId="12" w16cid:durableId="1360164400">
    <w:abstractNumId w:val="7"/>
  </w:num>
  <w:num w:numId="13" w16cid:durableId="2102022675">
    <w:abstractNumId w:val="21"/>
  </w:num>
  <w:num w:numId="14" w16cid:durableId="694427122">
    <w:abstractNumId w:val="22"/>
  </w:num>
  <w:num w:numId="15" w16cid:durableId="1482579735">
    <w:abstractNumId w:val="2"/>
  </w:num>
  <w:num w:numId="16" w16cid:durableId="1354192029">
    <w:abstractNumId w:val="30"/>
  </w:num>
  <w:num w:numId="17" w16cid:durableId="188229060">
    <w:abstractNumId w:val="1"/>
  </w:num>
  <w:num w:numId="18" w16cid:durableId="2141729133">
    <w:abstractNumId w:val="25"/>
  </w:num>
  <w:num w:numId="19" w16cid:durableId="2066637868">
    <w:abstractNumId w:val="10"/>
  </w:num>
  <w:num w:numId="20" w16cid:durableId="447891817">
    <w:abstractNumId w:val="16"/>
  </w:num>
  <w:num w:numId="21" w16cid:durableId="1104492473">
    <w:abstractNumId w:val="26"/>
  </w:num>
  <w:num w:numId="22" w16cid:durableId="1513228439">
    <w:abstractNumId w:val="17"/>
  </w:num>
  <w:num w:numId="23" w16cid:durableId="1415282115">
    <w:abstractNumId w:val="8"/>
  </w:num>
  <w:num w:numId="24" w16cid:durableId="1343583857">
    <w:abstractNumId w:val="15"/>
  </w:num>
  <w:num w:numId="25" w16cid:durableId="1108617555">
    <w:abstractNumId w:val="27"/>
  </w:num>
  <w:num w:numId="26" w16cid:durableId="51125260">
    <w:abstractNumId w:val="12"/>
  </w:num>
  <w:num w:numId="27" w16cid:durableId="1929002275">
    <w:abstractNumId w:val="0"/>
  </w:num>
  <w:num w:numId="28" w16cid:durableId="1185364103">
    <w:abstractNumId w:val="9"/>
  </w:num>
  <w:num w:numId="29" w16cid:durableId="527259661">
    <w:abstractNumId w:val="24"/>
  </w:num>
  <w:num w:numId="30" w16cid:durableId="228464224">
    <w:abstractNumId w:val="13"/>
  </w:num>
  <w:num w:numId="31" w16cid:durableId="84181537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03C"/>
    <w:rsid w:val="00032172"/>
    <w:rsid w:val="00034318"/>
    <w:rsid w:val="0003472C"/>
    <w:rsid w:val="0003484C"/>
    <w:rsid w:val="000375E9"/>
    <w:rsid w:val="000400A0"/>
    <w:rsid w:val="00040680"/>
    <w:rsid w:val="0004125D"/>
    <w:rsid w:val="00041FD9"/>
    <w:rsid w:val="000422AB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542E"/>
    <w:rsid w:val="000666B3"/>
    <w:rsid w:val="00067B5B"/>
    <w:rsid w:val="00070246"/>
    <w:rsid w:val="00070802"/>
    <w:rsid w:val="00070E16"/>
    <w:rsid w:val="00071094"/>
    <w:rsid w:val="00071F21"/>
    <w:rsid w:val="00072D01"/>
    <w:rsid w:val="00073134"/>
    <w:rsid w:val="000739B8"/>
    <w:rsid w:val="00073FCF"/>
    <w:rsid w:val="00074BA5"/>
    <w:rsid w:val="00074BD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F91"/>
    <w:rsid w:val="000B1775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6E33"/>
    <w:rsid w:val="000F723C"/>
    <w:rsid w:val="000F766D"/>
    <w:rsid w:val="000F7E25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535"/>
    <w:rsid w:val="00120CD2"/>
    <w:rsid w:val="0012109A"/>
    <w:rsid w:val="00122013"/>
    <w:rsid w:val="00122BAD"/>
    <w:rsid w:val="00122E70"/>
    <w:rsid w:val="00124410"/>
    <w:rsid w:val="001245CC"/>
    <w:rsid w:val="001247FF"/>
    <w:rsid w:val="0012773A"/>
    <w:rsid w:val="00127819"/>
    <w:rsid w:val="00127C61"/>
    <w:rsid w:val="00130E3A"/>
    <w:rsid w:val="00131E3A"/>
    <w:rsid w:val="00132524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5EFA"/>
    <w:rsid w:val="001469A9"/>
    <w:rsid w:val="00146F29"/>
    <w:rsid w:val="001476F0"/>
    <w:rsid w:val="0015003E"/>
    <w:rsid w:val="00150DB9"/>
    <w:rsid w:val="00152865"/>
    <w:rsid w:val="0015446E"/>
    <w:rsid w:val="00154BAD"/>
    <w:rsid w:val="001574BE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429B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04"/>
    <w:rsid w:val="001A0A21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1C55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E5A0A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1856"/>
    <w:rsid w:val="00204424"/>
    <w:rsid w:val="002044EF"/>
    <w:rsid w:val="00205624"/>
    <w:rsid w:val="00205D9A"/>
    <w:rsid w:val="002065B0"/>
    <w:rsid w:val="00206CF2"/>
    <w:rsid w:val="00207CE0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4497"/>
    <w:rsid w:val="00236B11"/>
    <w:rsid w:val="00237C0B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133"/>
    <w:rsid w:val="0025197F"/>
    <w:rsid w:val="00252152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E66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3F67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400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4AA9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5CC4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7D03"/>
    <w:rsid w:val="003A1419"/>
    <w:rsid w:val="003A1758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0DB1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A3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8B9"/>
    <w:rsid w:val="003F1D8E"/>
    <w:rsid w:val="003F222A"/>
    <w:rsid w:val="003F3790"/>
    <w:rsid w:val="003F4239"/>
    <w:rsid w:val="003F4C61"/>
    <w:rsid w:val="003F4E69"/>
    <w:rsid w:val="003F6C2C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1208"/>
    <w:rsid w:val="00412966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37226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052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118C"/>
    <w:rsid w:val="004612E6"/>
    <w:rsid w:val="0046280A"/>
    <w:rsid w:val="00463702"/>
    <w:rsid w:val="004653C6"/>
    <w:rsid w:val="0046588F"/>
    <w:rsid w:val="0046708F"/>
    <w:rsid w:val="00467D60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0C7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A4F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494B"/>
    <w:rsid w:val="004A529A"/>
    <w:rsid w:val="004A667A"/>
    <w:rsid w:val="004A7020"/>
    <w:rsid w:val="004B0042"/>
    <w:rsid w:val="004B0DFF"/>
    <w:rsid w:val="004B152C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5B94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16C45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A7F"/>
    <w:rsid w:val="00553D9B"/>
    <w:rsid w:val="00554BBF"/>
    <w:rsid w:val="00560EED"/>
    <w:rsid w:val="00562186"/>
    <w:rsid w:val="0056291D"/>
    <w:rsid w:val="005651B7"/>
    <w:rsid w:val="00565378"/>
    <w:rsid w:val="005657DE"/>
    <w:rsid w:val="00565917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1561"/>
    <w:rsid w:val="00582975"/>
    <w:rsid w:val="00582BF4"/>
    <w:rsid w:val="00582DCE"/>
    <w:rsid w:val="00583DA0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35F9"/>
    <w:rsid w:val="00594441"/>
    <w:rsid w:val="00594906"/>
    <w:rsid w:val="00595507"/>
    <w:rsid w:val="005955DA"/>
    <w:rsid w:val="005A0686"/>
    <w:rsid w:val="005A0990"/>
    <w:rsid w:val="005A2867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580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18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5F07"/>
    <w:rsid w:val="006365A7"/>
    <w:rsid w:val="00637919"/>
    <w:rsid w:val="0064057D"/>
    <w:rsid w:val="00640D7A"/>
    <w:rsid w:val="006417CF"/>
    <w:rsid w:val="00641F3C"/>
    <w:rsid w:val="006433E3"/>
    <w:rsid w:val="00643C52"/>
    <w:rsid w:val="0064425A"/>
    <w:rsid w:val="0064487F"/>
    <w:rsid w:val="006456DA"/>
    <w:rsid w:val="0064640A"/>
    <w:rsid w:val="00646937"/>
    <w:rsid w:val="006469C8"/>
    <w:rsid w:val="00647164"/>
    <w:rsid w:val="00650B2E"/>
    <w:rsid w:val="0065287D"/>
    <w:rsid w:val="00652EEE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2B1D"/>
    <w:rsid w:val="0066677F"/>
    <w:rsid w:val="006673AD"/>
    <w:rsid w:val="0066794A"/>
    <w:rsid w:val="00667F52"/>
    <w:rsid w:val="006713E3"/>
    <w:rsid w:val="00671AAF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3655"/>
    <w:rsid w:val="006D4D5F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4EBE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36F13"/>
    <w:rsid w:val="0074107D"/>
    <w:rsid w:val="00742C08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846"/>
    <w:rsid w:val="00755A0B"/>
    <w:rsid w:val="00755B92"/>
    <w:rsid w:val="00755DE2"/>
    <w:rsid w:val="00756873"/>
    <w:rsid w:val="00757C41"/>
    <w:rsid w:val="007601B4"/>
    <w:rsid w:val="007612CB"/>
    <w:rsid w:val="007623A4"/>
    <w:rsid w:val="00762CF4"/>
    <w:rsid w:val="007639BD"/>
    <w:rsid w:val="00764440"/>
    <w:rsid w:val="0076447A"/>
    <w:rsid w:val="00764926"/>
    <w:rsid w:val="007652BB"/>
    <w:rsid w:val="00766668"/>
    <w:rsid w:val="00770EF7"/>
    <w:rsid w:val="007715CF"/>
    <w:rsid w:val="00771E80"/>
    <w:rsid w:val="0077230D"/>
    <w:rsid w:val="00772B1E"/>
    <w:rsid w:val="00773B22"/>
    <w:rsid w:val="0077422B"/>
    <w:rsid w:val="007745AC"/>
    <w:rsid w:val="00774846"/>
    <w:rsid w:val="00776BB3"/>
    <w:rsid w:val="0077744B"/>
    <w:rsid w:val="00777E4A"/>
    <w:rsid w:val="007809E3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997"/>
    <w:rsid w:val="00793B4B"/>
    <w:rsid w:val="00794D11"/>
    <w:rsid w:val="007956F6"/>
    <w:rsid w:val="00797508"/>
    <w:rsid w:val="007A0AF4"/>
    <w:rsid w:val="007A1ECB"/>
    <w:rsid w:val="007A1FE0"/>
    <w:rsid w:val="007A398C"/>
    <w:rsid w:val="007A3C56"/>
    <w:rsid w:val="007A4269"/>
    <w:rsid w:val="007A603B"/>
    <w:rsid w:val="007B00A7"/>
    <w:rsid w:val="007B026F"/>
    <w:rsid w:val="007B0998"/>
    <w:rsid w:val="007B0BEA"/>
    <w:rsid w:val="007B1682"/>
    <w:rsid w:val="007B1C72"/>
    <w:rsid w:val="007B278D"/>
    <w:rsid w:val="007B2F59"/>
    <w:rsid w:val="007B5D04"/>
    <w:rsid w:val="007B7B2F"/>
    <w:rsid w:val="007C270F"/>
    <w:rsid w:val="007C280D"/>
    <w:rsid w:val="007C28D5"/>
    <w:rsid w:val="007C29F8"/>
    <w:rsid w:val="007C3752"/>
    <w:rsid w:val="007C45F2"/>
    <w:rsid w:val="007C6F7E"/>
    <w:rsid w:val="007C7817"/>
    <w:rsid w:val="007D00D1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06CE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2E2F"/>
    <w:rsid w:val="00883DBC"/>
    <w:rsid w:val="008845DE"/>
    <w:rsid w:val="00884BD6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9A8"/>
    <w:rsid w:val="008A3D83"/>
    <w:rsid w:val="008A42B0"/>
    <w:rsid w:val="008A456A"/>
    <w:rsid w:val="008A49E3"/>
    <w:rsid w:val="008A5B43"/>
    <w:rsid w:val="008A62D0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4DB1"/>
    <w:rsid w:val="008D5765"/>
    <w:rsid w:val="008D63F7"/>
    <w:rsid w:val="008D6F92"/>
    <w:rsid w:val="008D72B5"/>
    <w:rsid w:val="008E016F"/>
    <w:rsid w:val="008E0F40"/>
    <w:rsid w:val="008E2AB4"/>
    <w:rsid w:val="008E302C"/>
    <w:rsid w:val="008E3D05"/>
    <w:rsid w:val="008E4A84"/>
    <w:rsid w:val="008E4B16"/>
    <w:rsid w:val="008E5CF2"/>
    <w:rsid w:val="008E7FCE"/>
    <w:rsid w:val="008F13C3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0D2"/>
    <w:rsid w:val="00974B7D"/>
    <w:rsid w:val="00975282"/>
    <w:rsid w:val="0097552A"/>
    <w:rsid w:val="00975859"/>
    <w:rsid w:val="009760FB"/>
    <w:rsid w:val="00976609"/>
    <w:rsid w:val="00976A34"/>
    <w:rsid w:val="00976BA1"/>
    <w:rsid w:val="00977D93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49F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850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6DCE"/>
    <w:rsid w:val="009D7297"/>
    <w:rsid w:val="009E0469"/>
    <w:rsid w:val="009E10A3"/>
    <w:rsid w:val="009E15FC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1071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564AC"/>
    <w:rsid w:val="00A60E4D"/>
    <w:rsid w:val="00A611BF"/>
    <w:rsid w:val="00A612F4"/>
    <w:rsid w:val="00A62071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67CED"/>
    <w:rsid w:val="00A70623"/>
    <w:rsid w:val="00A70BFD"/>
    <w:rsid w:val="00A70FBA"/>
    <w:rsid w:val="00A71496"/>
    <w:rsid w:val="00A71D28"/>
    <w:rsid w:val="00A72060"/>
    <w:rsid w:val="00A720A5"/>
    <w:rsid w:val="00A72423"/>
    <w:rsid w:val="00A729CB"/>
    <w:rsid w:val="00A74539"/>
    <w:rsid w:val="00A7631F"/>
    <w:rsid w:val="00A77100"/>
    <w:rsid w:val="00A80B48"/>
    <w:rsid w:val="00A80DAA"/>
    <w:rsid w:val="00A82FC8"/>
    <w:rsid w:val="00A839B2"/>
    <w:rsid w:val="00A8497F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3F9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069"/>
    <w:rsid w:val="00AC56E0"/>
    <w:rsid w:val="00AC6B7F"/>
    <w:rsid w:val="00AC74E0"/>
    <w:rsid w:val="00AD0395"/>
    <w:rsid w:val="00AD04EA"/>
    <w:rsid w:val="00AD0637"/>
    <w:rsid w:val="00AD121D"/>
    <w:rsid w:val="00AD1D86"/>
    <w:rsid w:val="00AD2006"/>
    <w:rsid w:val="00AD2A6C"/>
    <w:rsid w:val="00AD2CFD"/>
    <w:rsid w:val="00AD2D06"/>
    <w:rsid w:val="00AD392A"/>
    <w:rsid w:val="00AD3C74"/>
    <w:rsid w:val="00AD4567"/>
    <w:rsid w:val="00AD5854"/>
    <w:rsid w:val="00AD6DFC"/>
    <w:rsid w:val="00AE084B"/>
    <w:rsid w:val="00AE4AB3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6583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6C2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266FE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6C6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5F9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332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C"/>
    <w:rsid w:val="00C62C5E"/>
    <w:rsid w:val="00C62EA1"/>
    <w:rsid w:val="00C62FF0"/>
    <w:rsid w:val="00C63ABB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4731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153E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6CB"/>
    <w:rsid w:val="00CF6B8F"/>
    <w:rsid w:val="00CF6C1D"/>
    <w:rsid w:val="00CF718C"/>
    <w:rsid w:val="00CF76B1"/>
    <w:rsid w:val="00CF7AF7"/>
    <w:rsid w:val="00CF7CFA"/>
    <w:rsid w:val="00CF7EA2"/>
    <w:rsid w:val="00D001E2"/>
    <w:rsid w:val="00D03909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B5E"/>
    <w:rsid w:val="00D45CF8"/>
    <w:rsid w:val="00D46538"/>
    <w:rsid w:val="00D46963"/>
    <w:rsid w:val="00D46EEE"/>
    <w:rsid w:val="00D50B4D"/>
    <w:rsid w:val="00D521ED"/>
    <w:rsid w:val="00D52FE8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01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39F7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1039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9D7"/>
    <w:rsid w:val="00DC4FC4"/>
    <w:rsid w:val="00DC50BF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756"/>
    <w:rsid w:val="00DF79C6"/>
    <w:rsid w:val="00E00991"/>
    <w:rsid w:val="00E00FD6"/>
    <w:rsid w:val="00E01A05"/>
    <w:rsid w:val="00E01A0C"/>
    <w:rsid w:val="00E024CE"/>
    <w:rsid w:val="00E02E97"/>
    <w:rsid w:val="00E03811"/>
    <w:rsid w:val="00E03D21"/>
    <w:rsid w:val="00E04878"/>
    <w:rsid w:val="00E06307"/>
    <w:rsid w:val="00E07310"/>
    <w:rsid w:val="00E0741F"/>
    <w:rsid w:val="00E07EF1"/>
    <w:rsid w:val="00E112A5"/>
    <w:rsid w:val="00E11986"/>
    <w:rsid w:val="00E131C4"/>
    <w:rsid w:val="00E137C6"/>
    <w:rsid w:val="00E14E4B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46ED3"/>
    <w:rsid w:val="00E50AB5"/>
    <w:rsid w:val="00E51087"/>
    <w:rsid w:val="00E51314"/>
    <w:rsid w:val="00E518CE"/>
    <w:rsid w:val="00E52929"/>
    <w:rsid w:val="00E52F8A"/>
    <w:rsid w:val="00E541A4"/>
    <w:rsid w:val="00E541BF"/>
    <w:rsid w:val="00E551DE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4713"/>
    <w:rsid w:val="00E752C5"/>
    <w:rsid w:val="00E757B3"/>
    <w:rsid w:val="00E759FA"/>
    <w:rsid w:val="00E76C9C"/>
    <w:rsid w:val="00E76E32"/>
    <w:rsid w:val="00E77A49"/>
    <w:rsid w:val="00E77ECC"/>
    <w:rsid w:val="00E77FEC"/>
    <w:rsid w:val="00E80C43"/>
    <w:rsid w:val="00E81832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692E"/>
    <w:rsid w:val="00E97102"/>
    <w:rsid w:val="00EA3172"/>
    <w:rsid w:val="00EA3639"/>
    <w:rsid w:val="00EA385B"/>
    <w:rsid w:val="00EA413C"/>
    <w:rsid w:val="00EA4D53"/>
    <w:rsid w:val="00EA56AA"/>
    <w:rsid w:val="00EA58B0"/>
    <w:rsid w:val="00EA60C7"/>
    <w:rsid w:val="00EA680C"/>
    <w:rsid w:val="00EB103D"/>
    <w:rsid w:val="00EB1FEF"/>
    <w:rsid w:val="00EB27BE"/>
    <w:rsid w:val="00EB3CC3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08A1"/>
    <w:rsid w:val="00EF1DEA"/>
    <w:rsid w:val="00EF26CE"/>
    <w:rsid w:val="00EF4737"/>
    <w:rsid w:val="00EF48A3"/>
    <w:rsid w:val="00EF5171"/>
    <w:rsid w:val="00EF5496"/>
    <w:rsid w:val="00EF56B9"/>
    <w:rsid w:val="00EF6CE1"/>
    <w:rsid w:val="00EF73B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27745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17B4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3600"/>
    <w:rsid w:val="00F6459E"/>
    <w:rsid w:val="00F645D9"/>
    <w:rsid w:val="00F64F52"/>
    <w:rsid w:val="00F64F89"/>
    <w:rsid w:val="00F65B2D"/>
    <w:rsid w:val="00F65E2C"/>
    <w:rsid w:val="00F65F5B"/>
    <w:rsid w:val="00F669D1"/>
    <w:rsid w:val="00F67B59"/>
    <w:rsid w:val="00F70FBD"/>
    <w:rsid w:val="00F7171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1CF2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0EA3"/>
    <w:rsid w:val="00FE1910"/>
    <w:rsid w:val="00FE3A10"/>
    <w:rsid w:val="00FE411C"/>
    <w:rsid w:val="00FE4692"/>
    <w:rsid w:val="00FE48D1"/>
    <w:rsid w:val="00FE639C"/>
    <w:rsid w:val="00FE6E27"/>
    <w:rsid w:val="00FE77CC"/>
    <w:rsid w:val="00FE7D4D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03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8</cp:revision>
  <cp:lastPrinted>2026-02-02T22:01:00Z</cp:lastPrinted>
  <dcterms:created xsi:type="dcterms:W3CDTF">2026-02-09T22:14:00Z</dcterms:created>
  <dcterms:modified xsi:type="dcterms:W3CDTF">2026-02-11T14:41:00Z</dcterms:modified>
</cp:coreProperties>
</file>